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8607" w14:textId="066910BD" w:rsidR="00415CE0" w:rsidRPr="00773BB2" w:rsidRDefault="002012C3">
      <w:pPr>
        <w:rPr>
          <w:sz w:val="22"/>
        </w:rPr>
      </w:pPr>
      <w:r w:rsidRPr="00773BB2">
        <w:rPr>
          <w:rFonts w:hint="eastAsia"/>
          <w:sz w:val="22"/>
        </w:rPr>
        <w:t>様式</w:t>
      </w:r>
      <w:r w:rsidR="00282893" w:rsidRPr="00773BB2">
        <w:rPr>
          <w:rFonts w:hint="eastAsia"/>
          <w:sz w:val="22"/>
        </w:rPr>
        <w:t>第１号（第</w:t>
      </w:r>
      <w:r w:rsidR="004E112F" w:rsidRPr="00773BB2">
        <w:rPr>
          <w:rFonts w:hint="eastAsia"/>
          <w:sz w:val="22"/>
        </w:rPr>
        <w:t>９</w:t>
      </w:r>
      <w:r w:rsidR="00282893" w:rsidRPr="00773BB2">
        <w:rPr>
          <w:rFonts w:hint="eastAsia"/>
          <w:sz w:val="22"/>
        </w:rPr>
        <w:t>条関係）</w:t>
      </w:r>
    </w:p>
    <w:p w14:paraId="506FB1AE" w14:textId="77777777" w:rsidR="00282893" w:rsidRPr="00773BB2" w:rsidRDefault="00282893" w:rsidP="00282893">
      <w:pPr>
        <w:jc w:val="right"/>
        <w:rPr>
          <w:sz w:val="22"/>
        </w:rPr>
      </w:pPr>
      <w:r w:rsidRPr="00773BB2">
        <w:rPr>
          <w:rFonts w:hint="eastAsia"/>
          <w:sz w:val="22"/>
        </w:rPr>
        <w:t xml:space="preserve">年　</w:t>
      </w:r>
      <w:r w:rsidRPr="00773BB2">
        <w:rPr>
          <w:sz w:val="22"/>
        </w:rPr>
        <w:t xml:space="preserve"> 　月 　　日</w:t>
      </w:r>
    </w:p>
    <w:p w14:paraId="680032B4" w14:textId="77777777" w:rsidR="00282893" w:rsidRPr="00773BB2" w:rsidRDefault="00282893" w:rsidP="00282893">
      <w:pPr>
        <w:jc w:val="left"/>
        <w:rPr>
          <w:sz w:val="22"/>
        </w:rPr>
      </w:pPr>
      <w:r w:rsidRPr="00773BB2">
        <w:rPr>
          <w:rFonts w:hint="eastAsia"/>
          <w:sz w:val="22"/>
        </w:rPr>
        <w:t>（提　出　先）</w:t>
      </w:r>
    </w:p>
    <w:p w14:paraId="6AA62311" w14:textId="77777777" w:rsidR="00282893" w:rsidRPr="00773BB2" w:rsidRDefault="00282893" w:rsidP="00282893">
      <w:pPr>
        <w:jc w:val="left"/>
        <w:rPr>
          <w:sz w:val="22"/>
        </w:rPr>
      </w:pPr>
      <w:r w:rsidRPr="00773BB2">
        <w:rPr>
          <w:rFonts w:hint="eastAsia"/>
          <w:sz w:val="22"/>
        </w:rPr>
        <w:t xml:space="preserve">　足　立　区　長</w:t>
      </w:r>
    </w:p>
    <w:p w14:paraId="029C30CD" w14:textId="77777777" w:rsidR="00282893" w:rsidRPr="00773BB2" w:rsidRDefault="00282893" w:rsidP="00282893">
      <w:pPr>
        <w:ind w:firstLineChars="1589" w:firstLine="5244"/>
        <w:jc w:val="left"/>
        <w:rPr>
          <w:sz w:val="22"/>
        </w:rPr>
      </w:pPr>
      <w:r w:rsidRPr="00773BB2">
        <w:rPr>
          <w:rFonts w:hint="eastAsia"/>
          <w:spacing w:val="55"/>
          <w:kern w:val="0"/>
          <w:sz w:val="22"/>
          <w:fitText w:val="1540" w:id="-875317248"/>
        </w:rPr>
        <w:t>団</w:t>
      </w:r>
      <w:r w:rsidRPr="00773BB2">
        <w:rPr>
          <w:spacing w:val="55"/>
          <w:kern w:val="0"/>
          <w:sz w:val="22"/>
          <w:fitText w:val="1540" w:id="-875317248"/>
        </w:rPr>
        <w:t>体所在</w:t>
      </w:r>
      <w:r w:rsidRPr="00773BB2">
        <w:rPr>
          <w:kern w:val="0"/>
          <w:sz w:val="22"/>
          <w:fitText w:val="1540" w:id="-875317248"/>
        </w:rPr>
        <w:t>地</w:t>
      </w:r>
      <w:r w:rsidR="004C3CA4" w:rsidRPr="00773BB2">
        <w:rPr>
          <w:rFonts w:hint="eastAsia"/>
          <w:kern w:val="0"/>
          <w:sz w:val="22"/>
        </w:rPr>
        <w:t xml:space="preserve">　</w:t>
      </w:r>
    </w:p>
    <w:p w14:paraId="3D08D1FC" w14:textId="77777777" w:rsidR="00282893" w:rsidRPr="00773BB2" w:rsidRDefault="00282893" w:rsidP="00282893">
      <w:pPr>
        <w:ind w:firstLineChars="794" w:firstLine="5240"/>
        <w:jc w:val="left"/>
        <w:rPr>
          <w:sz w:val="22"/>
        </w:rPr>
      </w:pPr>
      <w:r w:rsidRPr="00773BB2">
        <w:rPr>
          <w:rFonts w:hint="eastAsia"/>
          <w:spacing w:val="220"/>
          <w:kern w:val="0"/>
          <w:sz w:val="22"/>
          <w:fitText w:val="1540" w:id="-875317501"/>
        </w:rPr>
        <w:t>団体</w:t>
      </w:r>
      <w:r w:rsidRPr="00773BB2">
        <w:rPr>
          <w:rFonts w:hint="eastAsia"/>
          <w:kern w:val="0"/>
          <w:sz w:val="22"/>
          <w:fitText w:val="1540" w:id="-875317501"/>
        </w:rPr>
        <w:t>名</w:t>
      </w:r>
      <w:r w:rsidR="004C3CA4" w:rsidRPr="00773BB2">
        <w:rPr>
          <w:rFonts w:hint="eastAsia"/>
          <w:kern w:val="0"/>
          <w:sz w:val="22"/>
        </w:rPr>
        <w:t xml:space="preserve">　</w:t>
      </w:r>
    </w:p>
    <w:p w14:paraId="166C7C28" w14:textId="77777777" w:rsidR="00282893" w:rsidRPr="00773BB2" w:rsidRDefault="00282893" w:rsidP="00C91B4A">
      <w:pPr>
        <w:ind w:firstLineChars="1192" w:firstLine="5245"/>
        <w:jc w:val="left"/>
        <w:rPr>
          <w:kern w:val="0"/>
          <w:sz w:val="22"/>
        </w:rPr>
      </w:pPr>
      <w:r w:rsidRPr="00773BB2">
        <w:rPr>
          <w:rFonts w:hint="eastAsia"/>
          <w:spacing w:val="110"/>
          <w:kern w:val="0"/>
          <w:sz w:val="22"/>
          <w:fitText w:val="1540" w:id="-679260414"/>
        </w:rPr>
        <w:t>代表者</w:t>
      </w:r>
      <w:r w:rsidRPr="00773BB2">
        <w:rPr>
          <w:rFonts w:hint="eastAsia"/>
          <w:kern w:val="0"/>
          <w:sz w:val="22"/>
          <w:fitText w:val="1540" w:id="-679260414"/>
        </w:rPr>
        <w:t>名</w:t>
      </w:r>
      <w:r w:rsidR="004C3CA4" w:rsidRPr="00773BB2">
        <w:rPr>
          <w:rFonts w:hint="eastAsia"/>
          <w:kern w:val="0"/>
          <w:sz w:val="22"/>
        </w:rPr>
        <w:t xml:space="preserve">　</w:t>
      </w:r>
    </w:p>
    <w:p w14:paraId="5AE3B936" w14:textId="77777777" w:rsidR="00282893" w:rsidRPr="00773BB2" w:rsidRDefault="00282893" w:rsidP="00282893">
      <w:pPr>
        <w:ind w:firstLineChars="2706" w:firstLine="5953"/>
        <w:jc w:val="left"/>
        <w:rPr>
          <w:sz w:val="22"/>
        </w:rPr>
      </w:pPr>
    </w:p>
    <w:p w14:paraId="6D452CAC" w14:textId="77777777" w:rsidR="00282893" w:rsidRPr="00773BB2" w:rsidRDefault="00282893" w:rsidP="00282893">
      <w:pPr>
        <w:ind w:firstLineChars="2706" w:firstLine="5953"/>
        <w:jc w:val="left"/>
        <w:rPr>
          <w:sz w:val="22"/>
        </w:rPr>
      </w:pPr>
    </w:p>
    <w:p w14:paraId="11CFBD72" w14:textId="77777777" w:rsidR="00282893" w:rsidRPr="00773BB2" w:rsidRDefault="00C91B4A" w:rsidP="00282893">
      <w:pPr>
        <w:jc w:val="center"/>
        <w:rPr>
          <w:b/>
          <w:sz w:val="22"/>
        </w:rPr>
      </w:pPr>
      <w:r w:rsidRPr="00773BB2">
        <w:rPr>
          <w:rFonts w:hint="eastAsia"/>
          <w:b/>
          <w:sz w:val="28"/>
        </w:rPr>
        <w:t>あだちシニアふれあい</w:t>
      </w:r>
      <w:r w:rsidR="00282893" w:rsidRPr="00773BB2">
        <w:rPr>
          <w:rFonts w:hint="eastAsia"/>
          <w:b/>
          <w:sz w:val="28"/>
        </w:rPr>
        <w:t>食堂推進事業補助金</w:t>
      </w:r>
      <w:r w:rsidR="00C57B70" w:rsidRPr="00773BB2">
        <w:rPr>
          <w:rFonts w:hint="eastAsia"/>
          <w:b/>
          <w:sz w:val="28"/>
        </w:rPr>
        <w:t xml:space="preserve"> </w:t>
      </w:r>
      <w:r w:rsidR="00282893" w:rsidRPr="00773BB2">
        <w:rPr>
          <w:rFonts w:hint="eastAsia"/>
          <w:b/>
          <w:sz w:val="28"/>
        </w:rPr>
        <w:t>交付申請書</w:t>
      </w:r>
    </w:p>
    <w:p w14:paraId="69A374BC" w14:textId="77777777" w:rsidR="00282893" w:rsidRPr="00773BB2" w:rsidRDefault="00282893" w:rsidP="00282893">
      <w:pPr>
        <w:jc w:val="center"/>
        <w:rPr>
          <w:sz w:val="22"/>
        </w:rPr>
      </w:pPr>
    </w:p>
    <w:p w14:paraId="3EC24496" w14:textId="77777777" w:rsidR="00282893" w:rsidRPr="00773BB2" w:rsidRDefault="00282893" w:rsidP="00282893">
      <w:pPr>
        <w:jc w:val="center"/>
        <w:rPr>
          <w:sz w:val="22"/>
        </w:rPr>
      </w:pPr>
    </w:p>
    <w:p w14:paraId="3DCE04BC" w14:textId="77777777" w:rsidR="00282893" w:rsidRPr="00773BB2" w:rsidRDefault="00282893" w:rsidP="00282893">
      <w:pPr>
        <w:rPr>
          <w:sz w:val="22"/>
        </w:rPr>
      </w:pPr>
      <w:r w:rsidRPr="00773BB2">
        <w:rPr>
          <w:rFonts w:hint="eastAsia"/>
          <w:sz w:val="22"/>
        </w:rPr>
        <w:t xml:space="preserve">　</w:t>
      </w:r>
      <w:r w:rsidR="00C91B4A" w:rsidRPr="00773BB2">
        <w:rPr>
          <w:rFonts w:hint="eastAsia"/>
          <w:sz w:val="22"/>
        </w:rPr>
        <w:t>あだちシニアふれあい</w:t>
      </w:r>
      <w:r w:rsidRPr="00773BB2">
        <w:rPr>
          <w:rFonts w:hint="eastAsia"/>
          <w:sz w:val="22"/>
        </w:rPr>
        <w:t>食堂推進事業補助金交付要綱第</w:t>
      </w:r>
      <w:r w:rsidR="00270D54" w:rsidRPr="00773BB2">
        <w:rPr>
          <w:rFonts w:hint="eastAsia"/>
          <w:sz w:val="22"/>
        </w:rPr>
        <w:t>９</w:t>
      </w:r>
      <w:r w:rsidRPr="00773BB2">
        <w:rPr>
          <w:rFonts w:hint="eastAsia"/>
          <w:sz w:val="22"/>
        </w:rPr>
        <w:t>条の規定に基づき、下記のとおり補助金の交付を申請します。</w:t>
      </w:r>
    </w:p>
    <w:p w14:paraId="23987CC3" w14:textId="77777777" w:rsidR="00282893" w:rsidRPr="00773BB2" w:rsidRDefault="00282893" w:rsidP="00282893">
      <w:pPr>
        <w:rPr>
          <w:sz w:val="22"/>
        </w:rPr>
      </w:pPr>
    </w:p>
    <w:p w14:paraId="2BF6FDDD" w14:textId="77777777" w:rsidR="00282893" w:rsidRPr="00773BB2" w:rsidRDefault="00282893" w:rsidP="00282893">
      <w:pPr>
        <w:pStyle w:val="a3"/>
      </w:pPr>
      <w:r w:rsidRPr="00773BB2">
        <w:rPr>
          <w:rFonts w:hint="eastAsia"/>
        </w:rPr>
        <w:t>記</w:t>
      </w:r>
    </w:p>
    <w:p w14:paraId="3D75C387" w14:textId="77777777" w:rsidR="00282893" w:rsidRPr="00773BB2" w:rsidRDefault="00282893" w:rsidP="00282893">
      <w:pPr>
        <w:rPr>
          <w:sz w:val="22"/>
        </w:rPr>
      </w:pPr>
    </w:p>
    <w:p w14:paraId="69DAED61" w14:textId="77777777" w:rsidR="00282893" w:rsidRPr="00773BB2" w:rsidRDefault="00282893" w:rsidP="00282893">
      <w:pPr>
        <w:rPr>
          <w:sz w:val="22"/>
        </w:rPr>
      </w:pPr>
      <w:r w:rsidRPr="00773BB2">
        <w:rPr>
          <w:rFonts w:hint="eastAsia"/>
          <w:sz w:val="22"/>
        </w:rPr>
        <w:t xml:space="preserve">１　補助金交付申請額　　　　　　　　　</w:t>
      </w:r>
      <w:r w:rsidR="00E0756D" w:rsidRPr="00773BB2">
        <w:rPr>
          <w:rFonts w:hint="eastAsia"/>
          <w:sz w:val="22"/>
        </w:rPr>
        <w:t xml:space="preserve">　</w:t>
      </w:r>
      <w:r w:rsidRPr="00773BB2">
        <w:rPr>
          <w:rFonts w:hint="eastAsia"/>
          <w:sz w:val="22"/>
        </w:rPr>
        <w:t xml:space="preserve">　</w:t>
      </w:r>
      <w:r w:rsidRPr="00773BB2">
        <w:rPr>
          <w:rFonts w:hint="eastAsia"/>
          <w:sz w:val="22"/>
          <w:u w:val="single"/>
        </w:rPr>
        <w:t xml:space="preserve">　　　　　　</w:t>
      </w:r>
      <w:r w:rsidRPr="00773BB2">
        <w:rPr>
          <w:rFonts w:hint="eastAsia"/>
          <w:sz w:val="22"/>
        </w:rPr>
        <w:t>円</w:t>
      </w:r>
    </w:p>
    <w:p w14:paraId="0ED18C31" w14:textId="77777777" w:rsidR="00282893" w:rsidRPr="00773BB2" w:rsidRDefault="00282893" w:rsidP="00282893">
      <w:pPr>
        <w:rPr>
          <w:sz w:val="22"/>
        </w:rPr>
      </w:pPr>
      <w:bookmarkStart w:id="0" w:name="_Hlk203567722"/>
      <w:r w:rsidRPr="00773BB2">
        <w:rPr>
          <w:rFonts w:hint="eastAsia"/>
          <w:sz w:val="22"/>
        </w:rPr>
        <w:t xml:space="preserve">　　内訳）</w:t>
      </w:r>
      <w:r w:rsidR="00C91B4A" w:rsidRPr="00773BB2">
        <w:rPr>
          <w:rFonts w:hint="eastAsia"/>
          <w:sz w:val="22"/>
        </w:rPr>
        <w:t>ふれあい食堂の</w:t>
      </w:r>
      <w:r w:rsidRPr="00773BB2">
        <w:rPr>
          <w:rFonts w:hint="eastAsia"/>
          <w:sz w:val="22"/>
        </w:rPr>
        <w:t xml:space="preserve">開催に係る経費　　　　　　　　　</w:t>
      </w:r>
      <w:r w:rsidRPr="00773BB2">
        <w:rPr>
          <w:rFonts w:hint="eastAsia"/>
          <w:sz w:val="22"/>
          <w:u w:val="single"/>
        </w:rPr>
        <w:t xml:space="preserve">　　　　　　</w:t>
      </w:r>
      <w:r w:rsidRPr="00773BB2">
        <w:rPr>
          <w:rFonts w:hint="eastAsia"/>
          <w:sz w:val="22"/>
        </w:rPr>
        <w:t>円</w:t>
      </w:r>
    </w:p>
    <w:p w14:paraId="17FBE123" w14:textId="77777777" w:rsidR="00282893" w:rsidRPr="00773BB2" w:rsidRDefault="00282893" w:rsidP="00282893">
      <w:pPr>
        <w:rPr>
          <w:sz w:val="22"/>
        </w:rPr>
      </w:pPr>
      <w:r w:rsidRPr="00773BB2">
        <w:rPr>
          <w:rFonts w:hint="eastAsia"/>
          <w:sz w:val="22"/>
        </w:rPr>
        <w:t xml:space="preserve">　　　　　新たな</w:t>
      </w:r>
      <w:r w:rsidR="00C91B4A" w:rsidRPr="00773BB2">
        <w:rPr>
          <w:rFonts w:hint="eastAsia"/>
          <w:sz w:val="22"/>
        </w:rPr>
        <w:t>ふれあい</w:t>
      </w:r>
      <w:r w:rsidRPr="00773BB2">
        <w:rPr>
          <w:rFonts w:hint="eastAsia"/>
          <w:sz w:val="22"/>
        </w:rPr>
        <w:t xml:space="preserve">食堂の立上げ等に係る経費　　　　　</w:t>
      </w:r>
      <w:r w:rsidRPr="00773BB2">
        <w:rPr>
          <w:rFonts w:hint="eastAsia"/>
          <w:sz w:val="22"/>
          <w:u w:val="single"/>
        </w:rPr>
        <w:t xml:space="preserve">　　　　　　</w:t>
      </w:r>
      <w:r w:rsidRPr="00773BB2">
        <w:rPr>
          <w:rFonts w:hint="eastAsia"/>
          <w:sz w:val="22"/>
        </w:rPr>
        <w:t>円</w:t>
      </w:r>
    </w:p>
    <w:bookmarkEnd w:id="0"/>
    <w:p w14:paraId="34F8AB12" w14:textId="77777777" w:rsidR="00282893" w:rsidRPr="00773BB2" w:rsidRDefault="00282893" w:rsidP="00282893">
      <w:pPr>
        <w:rPr>
          <w:sz w:val="22"/>
        </w:rPr>
      </w:pPr>
    </w:p>
    <w:p w14:paraId="42C7A396" w14:textId="77777777" w:rsidR="00282893" w:rsidRPr="00773BB2" w:rsidRDefault="00282893" w:rsidP="00282893">
      <w:pPr>
        <w:rPr>
          <w:sz w:val="22"/>
        </w:rPr>
      </w:pPr>
      <w:r w:rsidRPr="00773BB2">
        <w:rPr>
          <w:rFonts w:hint="eastAsia"/>
          <w:sz w:val="22"/>
        </w:rPr>
        <w:t xml:space="preserve">２　事業開始（予定）年月日　　　　</w:t>
      </w:r>
      <w:r w:rsidRPr="00773BB2">
        <w:rPr>
          <w:sz w:val="22"/>
        </w:rPr>
        <w:t xml:space="preserve">    　年　 　月 　　日</w:t>
      </w:r>
    </w:p>
    <w:p w14:paraId="7FDB875B" w14:textId="77777777" w:rsidR="00E0756D" w:rsidRPr="00773BB2" w:rsidRDefault="00E0756D" w:rsidP="00282893">
      <w:pPr>
        <w:rPr>
          <w:sz w:val="22"/>
        </w:rPr>
      </w:pPr>
    </w:p>
    <w:p w14:paraId="23E4B468" w14:textId="77777777" w:rsidR="00E0756D" w:rsidRPr="00773BB2" w:rsidRDefault="00C91B4A" w:rsidP="00282893">
      <w:pPr>
        <w:rPr>
          <w:sz w:val="22"/>
        </w:rPr>
      </w:pPr>
      <w:r w:rsidRPr="00773BB2">
        <w:rPr>
          <w:rFonts w:hint="eastAsia"/>
          <w:sz w:val="22"/>
        </w:rPr>
        <w:t>３</w:t>
      </w:r>
      <w:r w:rsidR="00E0756D" w:rsidRPr="00773BB2">
        <w:rPr>
          <w:rFonts w:hint="eastAsia"/>
          <w:sz w:val="22"/>
        </w:rPr>
        <w:t xml:space="preserve">　添付書類</w:t>
      </w:r>
    </w:p>
    <w:p w14:paraId="17E9C77C" w14:textId="04B5271F" w:rsidR="004E112F" w:rsidRPr="00773BB2" w:rsidRDefault="004E112F" w:rsidP="004E112F">
      <w:pPr>
        <w:numPr>
          <w:ilvl w:val="0"/>
          <w:numId w:val="1"/>
        </w:numPr>
        <w:rPr>
          <w:sz w:val="22"/>
        </w:rPr>
      </w:pPr>
      <w:bookmarkStart w:id="1" w:name="_Hlk203564451"/>
      <w:r w:rsidRPr="00773BB2">
        <w:rPr>
          <w:rFonts w:hint="eastAsia"/>
          <w:sz w:val="22"/>
        </w:rPr>
        <w:t xml:space="preserve">あだちシニアふれあい食堂推進事業補助金所要額内訳書　</w:t>
      </w:r>
      <w:r w:rsidRPr="00773BB2">
        <w:rPr>
          <w:sz w:val="22"/>
        </w:rPr>
        <w:t>[</w:t>
      </w:r>
      <w:r w:rsidR="00267EA6" w:rsidRPr="00773BB2">
        <w:rPr>
          <w:rFonts w:hint="eastAsia"/>
          <w:sz w:val="22"/>
        </w:rPr>
        <w:t>様式</w:t>
      </w:r>
      <w:r w:rsidRPr="00773BB2">
        <w:rPr>
          <w:sz w:val="22"/>
        </w:rPr>
        <w:t>第１号</w:t>
      </w:r>
      <w:r w:rsidR="00FB2D04" w:rsidRPr="00773BB2">
        <w:rPr>
          <w:rFonts w:hint="eastAsia"/>
          <w:sz w:val="22"/>
        </w:rPr>
        <w:t>の</w:t>
      </w:r>
      <w:r w:rsidR="00FD0376" w:rsidRPr="00773BB2">
        <w:rPr>
          <w:rFonts w:hint="eastAsia"/>
          <w:sz w:val="22"/>
        </w:rPr>
        <w:t>２</w:t>
      </w:r>
      <w:r w:rsidRPr="00773BB2">
        <w:rPr>
          <w:sz w:val="22"/>
        </w:rPr>
        <w:t>]</w:t>
      </w:r>
    </w:p>
    <w:p w14:paraId="7E96A161" w14:textId="5EDDF603" w:rsidR="00E0756D" w:rsidRPr="00773BB2" w:rsidRDefault="00C91B4A" w:rsidP="00E0756D">
      <w:pPr>
        <w:numPr>
          <w:ilvl w:val="0"/>
          <w:numId w:val="1"/>
        </w:numPr>
        <w:rPr>
          <w:sz w:val="22"/>
        </w:rPr>
      </w:pPr>
      <w:r w:rsidRPr="00773BB2">
        <w:rPr>
          <w:rFonts w:hint="eastAsia"/>
          <w:sz w:val="22"/>
        </w:rPr>
        <w:t>あだちシニアふれあい食堂</w:t>
      </w:r>
      <w:bookmarkEnd w:id="1"/>
      <w:r w:rsidR="00E0756D" w:rsidRPr="00773BB2">
        <w:rPr>
          <w:rFonts w:hint="eastAsia"/>
          <w:sz w:val="22"/>
        </w:rPr>
        <w:t xml:space="preserve">推進事業補助金計画書　</w:t>
      </w:r>
      <w:r w:rsidR="00E0756D" w:rsidRPr="00773BB2">
        <w:rPr>
          <w:sz w:val="22"/>
        </w:rPr>
        <w:t>[</w:t>
      </w:r>
      <w:r w:rsidR="0091787D" w:rsidRPr="00773BB2">
        <w:rPr>
          <w:rFonts w:hint="eastAsia"/>
          <w:sz w:val="22"/>
        </w:rPr>
        <w:t>様式</w:t>
      </w:r>
      <w:r w:rsidR="00E0756D" w:rsidRPr="00773BB2">
        <w:rPr>
          <w:sz w:val="22"/>
        </w:rPr>
        <w:t>第１号</w:t>
      </w:r>
      <w:r w:rsidR="00FB2D04" w:rsidRPr="00773BB2">
        <w:rPr>
          <w:rFonts w:hint="eastAsia"/>
          <w:sz w:val="22"/>
        </w:rPr>
        <w:t>の</w:t>
      </w:r>
      <w:r w:rsidR="00FD0376" w:rsidRPr="00773BB2">
        <w:rPr>
          <w:rFonts w:hint="eastAsia"/>
          <w:sz w:val="22"/>
        </w:rPr>
        <w:t>３</w:t>
      </w:r>
      <w:r w:rsidR="00E0756D" w:rsidRPr="00773BB2">
        <w:rPr>
          <w:sz w:val="22"/>
        </w:rPr>
        <w:t>]</w:t>
      </w:r>
    </w:p>
    <w:p w14:paraId="73BA156C" w14:textId="77777777" w:rsidR="00E0756D" w:rsidRPr="00773BB2" w:rsidRDefault="001234BD" w:rsidP="00E0756D">
      <w:pPr>
        <w:numPr>
          <w:ilvl w:val="0"/>
          <w:numId w:val="1"/>
        </w:numPr>
        <w:rPr>
          <w:sz w:val="22"/>
        </w:rPr>
      </w:pPr>
      <w:r w:rsidRPr="00773BB2">
        <w:rPr>
          <w:rFonts w:hint="eastAsia"/>
          <w:sz w:val="22"/>
        </w:rPr>
        <w:t>会則及び</w:t>
      </w:r>
      <w:r w:rsidR="00E0756D" w:rsidRPr="00773BB2">
        <w:rPr>
          <w:rFonts w:hint="eastAsia"/>
          <w:sz w:val="22"/>
        </w:rPr>
        <w:t>構成員名簿</w:t>
      </w:r>
    </w:p>
    <w:p w14:paraId="44D4D4EF" w14:textId="4CE0C1C1" w:rsidR="00E0756D" w:rsidRPr="00773BB2" w:rsidRDefault="00E0756D" w:rsidP="00E0756D">
      <w:pPr>
        <w:numPr>
          <w:ilvl w:val="0"/>
          <w:numId w:val="1"/>
        </w:numPr>
        <w:rPr>
          <w:sz w:val="22"/>
        </w:rPr>
      </w:pPr>
      <w:r w:rsidRPr="00773BB2">
        <w:rPr>
          <w:rFonts w:hint="eastAsia"/>
          <w:sz w:val="22"/>
        </w:rPr>
        <w:t>営業許可証、給食届の写し等保健所へ</w:t>
      </w:r>
      <w:r w:rsidR="00B10DAD" w:rsidRPr="00773BB2">
        <w:rPr>
          <w:rFonts w:hint="eastAsia"/>
          <w:sz w:val="22"/>
        </w:rPr>
        <w:t>適切な</w:t>
      </w:r>
      <w:r w:rsidRPr="00773BB2">
        <w:rPr>
          <w:rFonts w:hint="eastAsia"/>
          <w:sz w:val="22"/>
        </w:rPr>
        <w:t>手続</w:t>
      </w:r>
      <w:r w:rsidR="00B10DAD" w:rsidRPr="00773BB2">
        <w:rPr>
          <w:rFonts w:hint="eastAsia"/>
          <w:sz w:val="22"/>
        </w:rPr>
        <w:t>を行ったこと</w:t>
      </w:r>
      <w:r w:rsidRPr="00773BB2">
        <w:rPr>
          <w:rFonts w:hint="eastAsia"/>
          <w:sz w:val="22"/>
        </w:rPr>
        <w:t>がわかるもの</w:t>
      </w:r>
    </w:p>
    <w:p w14:paraId="33F9A2AD" w14:textId="77777777" w:rsidR="00E0756D" w:rsidRPr="00773BB2" w:rsidRDefault="00E0756D" w:rsidP="00E0756D">
      <w:pPr>
        <w:rPr>
          <w:sz w:val="22"/>
        </w:rPr>
      </w:pPr>
      <w:r w:rsidRPr="00773BB2">
        <w:rPr>
          <w:rFonts w:hint="eastAsia"/>
          <w:sz w:val="22"/>
        </w:rPr>
        <w:t xml:space="preserve">　　※保健所から届出不要とされた場合は</w:t>
      </w:r>
      <w:r w:rsidR="00B10DAD" w:rsidRPr="00773BB2">
        <w:rPr>
          <w:rFonts w:hint="eastAsia"/>
          <w:sz w:val="22"/>
        </w:rPr>
        <w:t>、</w:t>
      </w:r>
      <w:r w:rsidRPr="00773BB2">
        <w:rPr>
          <w:rFonts w:hint="eastAsia"/>
          <w:sz w:val="22"/>
        </w:rPr>
        <w:t>提出不要です。</w:t>
      </w:r>
    </w:p>
    <w:p w14:paraId="0AE29620" w14:textId="77777777" w:rsidR="00E0756D" w:rsidRPr="00773BB2" w:rsidRDefault="00E0756D" w:rsidP="00E0756D">
      <w:pPr>
        <w:rPr>
          <w:sz w:val="22"/>
        </w:rPr>
      </w:pPr>
      <w:r w:rsidRPr="00773BB2">
        <w:rPr>
          <w:rFonts w:hint="eastAsia"/>
          <w:sz w:val="22"/>
        </w:rPr>
        <w:t>（</w:t>
      </w:r>
      <w:r w:rsidR="00C91B4A" w:rsidRPr="00773BB2">
        <w:rPr>
          <w:rFonts w:hint="eastAsia"/>
          <w:sz w:val="22"/>
        </w:rPr>
        <w:t>５</w:t>
      </w:r>
      <w:r w:rsidRPr="00773BB2">
        <w:rPr>
          <w:rFonts w:hint="eastAsia"/>
          <w:sz w:val="22"/>
        </w:rPr>
        <w:t>）保険の加入状況が確認できる書類（保険証書等）</w:t>
      </w:r>
    </w:p>
    <w:p w14:paraId="31A603D8" w14:textId="6575E2CD" w:rsidR="00E0756D" w:rsidRPr="00773BB2" w:rsidRDefault="00E0756D" w:rsidP="00E0756D">
      <w:pPr>
        <w:rPr>
          <w:sz w:val="22"/>
        </w:rPr>
      </w:pPr>
      <w:r w:rsidRPr="00773BB2">
        <w:rPr>
          <w:rFonts w:hint="eastAsia"/>
          <w:sz w:val="22"/>
        </w:rPr>
        <w:t>（</w:t>
      </w:r>
      <w:r w:rsidR="00C91B4A" w:rsidRPr="00773BB2">
        <w:rPr>
          <w:rFonts w:hint="eastAsia"/>
          <w:sz w:val="22"/>
        </w:rPr>
        <w:t>６</w:t>
      </w:r>
      <w:r w:rsidRPr="00773BB2">
        <w:rPr>
          <w:rFonts w:hint="eastAsia"/>
          <w:sz w:val="22"/>
        </w:rPr>
        <w:t>）</w:t>
      </w:r>
      <w:r w:rsidR="00B10DAD" w:rsidRPr="00773BB2">
        <w:rPr>
          <w:rFonts w:hint="eastAsia"/>
          <w:sz w:val="22"/>
        </w:rPr>
        <w:t>（１）～（５）</w:t>
      </w:r>
      <w:r w:rsidR="008459D2" w:rsidRPr="00773BB2">
        <w:rPr>
          <w:rFonts w:hint="eastAsia"/>
          <w:sz w:val="22"/>
        </w:rPr>
        <w:t>以外に</w:t>
      </w:r>
      <w:r w:rsidRPr="00773BB2">
        <w:rPr>
          <w:rFonts w:hint="eastAsia"/>
          <w:sz w:val="22"/>
        </w:rPr>
        <w:t>団体の概要、活動状況のわかるもの（チラシ等）</w:t>
      </w:r>
    </w:p>
    <w:p w14:paraId="48EE547A" w14:textId="77777777" w:rsidR="00282893" w:rsidRPr="00773BB2" w:rsidRDefault="00282893" w:rsidP="00282893">
      <w:pPr>
        <w:pStyle w:val="a5"/>
      </w:pPr>
      <w:r w:rsidRPr="00773BB2">
        <w:rPr>
          <w:rFonts w:hint="eastAsia"/>
        </w:rPr>
        <w:t>以上</w:t>
      </w:r>
    </w:p>
    <w:p w14:paraId="7A2BB272" w14:textId="3AF66E1C" w:rsidR="004C3CA4" w:rsidRPr="00773BB2" w:rsidRDefault="004C3CA4" w:rsidP="00282893">
      <w:pPr>
        <w:rPr>
          <w:sz w:val="22"/>
        </w:rPr>
      </w:pPr>
      <w:bookmarkStart w:id="2" w:name="_GoBack"/>
      <w:bookmarkEnd w:id="2"/>
    </w:p>
    <w:sectPr w:rsidR="004C3CA4" w:rsidRPr="00773BB2" w:rsidSect="002828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5277" w14:textId="77777777" w:rsidR="00A80F6F" w:rsidRDefault="00A80F6F" w:rsidP="00D50557">
      <w:r>
        <w:separator/>
      </w:r>
    </w:p>
  </w:endnote>
  <w:endnote w:type="continuationSeparator" w:id="0">
    <w:p w14:paraId="55F2FBBD" w14:textId="77777777" w:rsidR="00A80F6F" w:rsidRDefault="00A80F6F" w:rsidP="00D5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3484" w14:textId="77777777" w:rsidR="00A80F6F" w:rsidRDefault="00A80F6F" w:rsidP="00D50557">
      <w:r>
        <w:separator/>
      </w:r>
    </w:p>
  </w:footnote>
  <w:footnote w:type="continuationSeparator" w:id="0">
    <w:p w14:paraId="5248B4A4" w14:textId="77777777" w:rsidR="00A80F6F" w:rsidRDefault="00A80F6F" w:rsidP="00D5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7CC7"/>
    <w:multiLevelType w:val="hybridMultilevel"/>
    <w:tmpl w:val="386297E6"/>
    <w:lvl w:ilvl="0" w:tplc="DCE6EE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095EFE"/>
    <w:multiLevelType w:val="hybridMultilevel"/>
    <w:tmpl w:val="386A938E"/>
    <w:lvl w:ilvl="0" w:tplc="CD9EA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93"/>
    <w:rsid w:val="000261E8"/>
    <w:rsid w:val="000E51A3"/>
    <w:rsid w:val="001234BD"/>
    <w:rsid w:val="00123D63"/>
    <w:rsid w:val="001508FA"/>
    <w:rsid w:val="00170E84"/>
    <w:rsid w:val="001A24D5"/>
    <w:rsid w:val="001A7D72"/>
    <w:rsid w:val="001E05D3"/>
    <w:rsid w:val="002012C3"/>
    <w:rsid w:val="002021F1"/>
    <w:rsid w:val="00267EA6"/>
    <w:rsid w:val="00270D54"/>
    <w:rsid w:val="00271073"/>
    <w:rsid w:val="00282893"/>
    <w:rsid w:val="0032273E"/>
    <w:rsid w:val="00372721"/>
    <w:rsid w:val="003B6A06"/>
    <w:rsid w:val="003C74FB"/>
    <w:rsid w:val="003F7D2D"/>
    <w:rsid w:val="00415CE0"/>
    <w:rsid w:val="004A582E"/>
    <w:rsid w:val="004B159D"/>
    <w:rsid w:val="004C3CA4"/>
    <w:rsid w:val="004E112F"/>
    <w:rsid w:val="0059762B"/>
    <w:rsid w:val="006120EF"/>
    <w:rsid w:val="006363AE"/>
    <w:rsid w:val="00643944"/>
    <w:rsid w:val="006462C0"/>
    <w:rsid w:val="00677869"/>
    <w:rsid w:val="006A4658"/>
    <w:rsid w:val="006F368C"/>
    <w:rsid w:val="00704F8F"/>
    <w:rsid w:val="00734E7A"/>
    <w:rsid w:val="00746DD0"/>
    <w:rsid w:val="00773BB2"/>
    <w:rsid w:val="007773FE"/>
    <w:rsid w:val="007B3037"/>
    <w:rsid w:val="007D43EF"/>
    <w:rsid w:val="007F4DF9"/>
    <w:rsid w:val="008459D2"/>
    <w:rsid w:val="008A7C52"/>
    <w:rsid w:val="008C067D"/>
    <w:rsid w:val="008D5017"/>
    <w:rsid w:val="0091787D"/>
    <w:rsid w:val="00927B6E"/>
    <w:rsid w:val="00962A58"/>
    <w:rsid w:val="00997BC0"/>
    <w:rsid w:val="009C7CE6"/>
    <w:rsid w:val="009E3143"/>
    <w:rsid w:val="00A0679B"/>
    <w:rsid w:val="00A27196"/>
    <w:rsid w:val="00A4684E"/>
    <w:rsid w:val="00A80F6F"/>
    <w:rsid w:val="00AB587E"/>
    <w:rsid w:val="00AD1616"/>
    <w:rsid w:val="00AD3F73"/>
    <w:rsid w:val="00B10DAD"/>
    <w:rsid w:val="00BD0CE7"/>
    <w:rsid w:val="00BE45B0"/>
    <w:rsid w:val="00C12565"/>
    <w:rsid w:val="00C57769"/>
    <w:rsid w:val="00C57B70"/>
    <w:rsid w:val="00C67093"/>
    <w:rsid w:val="00C828FA"/>
    <w:rsid w:val="00C91B4A"/>
    <w:rsid w:val="00CB7A8C"/>
    <w:rsid w:val="00CC245E"/>
    <w:rsid w:val="00D50557"/>
    <w:rsid w:val="00D5598E"/>
    <w:rsid w:val="00D70C51"/>
    <w:rsid w:val="00D9184A"/>
    <w:rsid w:val="00DA1BCE"/>
    <w:rsid w:val="00DA2CB5"/>
    <w:rsid w:val="00DC1FFD"/>
    <w:rsid w:val="00DD562A"/>
    <w:rsid w:val="00E02664"/>
    <w:rsid w:val="00E0756D"/>
    <w:rsid w:val="00E563B0"/>
    <w:rsid w:val="00EA4D32"/>
    <w:rsid w:val="00EB5AB4"/>
    <w:rsid w:val="00F32763"/>
    <w:rsid w:val="00F350D6"/>
    <w:rsid w:val="00FA3D61"/>
    <w:rsid w:val="00FB2D04"/>
    <w:rsid w:val="00FD0376"/>
    <w:rsid w:val="00FD3901"/>
    <w:rsid w:val="00FD523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6CAD9"/>
  <w15:chartTrackingRefBased/>
  <w15:docId w15:val="{FD93F15D-FB23-4075-A398-54E9B209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84A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289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82893"/>
    <w:rPr>
      <w:rFonts w:ascii="ＭＳ 明朝" w:eastAsia="ＭＳ 明朝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28289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82893"/>
    <w:rPr>
      <w:rFonts w:ascii="ＭＳ 明朝" w:eastAsia="ＭＳ 明朝"/>
      <w:kern w:val="2"/>
      <w:sz w:val="22"/>
      <w:szCs w:val="22"/>
    </w:rPr>
  </w:style>
  <w:style w:type="table" w:styleId="a7">
    <w:name w:val="Table Grid"/>
    <w:basedOn w:val="a1"/>
    <w:uiPriority w:val="39"/>
    <w:rsid w:val="0002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C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50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0557"/>
    <w:rPr>
      <w:rFonts w:ascii="ＭＳ 明朝" w:eastAsia="ＭＳ 明朝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50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0557"/>
    <w:rPr>
      <w:rFonts w:ascii="ＭＳ 明朝" w:eastAsia="ＭＳ 明朝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C6709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70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7093"/>
    <w:rPr>
      <w:rFonts w:ascii="ＭＳ 明朝" w:eastAsia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09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7093"/>
    <w:rPr>
      <w:rFonts w:ascii="ＭＳ 明朝" w:eastAsia="ＭＳ 明朝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C67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670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AF14-EE9C-45BE-B13C-1ECD793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5-07-17T04:50:00Z</cp:lastPrinted>
  <dcterms:created xsi:type="dcterms:W3CDTF">2026-01-13T06:33:00Z</dcterms:created>
  <dcterms:modified xsi:type="dcterms:W3CDTF">2026-04-08T06:16:00Z</dcterms:modified>
</cp:coreProperties>
</file>